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19EACA3F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713183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5</w:t>
      </w:r>
    </w:p>
    <w:p w14:paraId="565FCF1F" w14:textId="130FDA1C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713183" w:rsidRPr="00713183">
        <w:rPr>
          <w:rFonts w:cstheme="minorHAnsi"/>
          <w:b/>
          <w:bCs/>
          <w:color w:val="000000"/>
          <w:sz w:val="32"/>
          <w:szCs w:val="32"/>
          <w:lang w:bidi="hi-IN"/>
        </w:rPr>
        <w:t>To learn about arrays &amp; strings in C++.</w:t>
      </w:r>
    </w:p>
    <w:p w14:paraId="622F1C11" w14:textId="77777777" w:rsidR="00EE7B75" w:rsidRDefault="00EE7B75" w:rsidP="0007138D">
      <w:pPr>
        <w:autoSpaceDE w:val="0"/>
        <w:autoSpaceDN w:val="0"/>
        <w:adjustRightInd w:val="0"/>
        <w:spacing w:after="0" w:line="240" w:lineRule="auto"/>
      </w:pPr>
    </w:p>
    <w:p w14:paraId="5AB745C6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71318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Follow the given details for inquiries about student data.</w:t>
      </w:r>
    </w:p>
    <w:p w14:paraId="43FC9EA3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The program will display a menu that enables the users to choose whether they want to view all students ’records or view only the records of a specific student by the student’s id. See sample below.</w:t>
      </w:r>
    </w:p>
    <w:p w14:paraId="4D5EA7A9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MENU</w:t>
      </w:r>
    </w:p>
    <w:p w14:paraId="4352CD12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. View all students’ records 2. View a student’s records by ID 3. Show the highest and the lowest final scores Please enter your choice: 1</w:t>
      </w:r>
    </w:p>
    <w:p w14:paraId="33B74190" w14:textId="77777777" w:rsidR="00E552C5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|StudentID | Quiz1 | Quiz2 | Mid-Term | Final | ==================================================</w:t>
      </w:r>
    </w:p>
    <w:p w14:paraId="78B35E3B" w14:textId="77777777" w:rsidR="00E552C5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|1232 | 10 | 23 | 45 | 56 |</w:t>
      </w:r>
    </w:p>
    <w:p w14:paraId="605FC454" w14:textId="77777777" w:rsidR="00E552C5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|2343 | 45 | 43 | 24 | 78 |</w:t>
      </w:r>
    </w:p>
    <w:p w14:paraId="406C8E48" w14:textId="77777777" w:rsidR="00E552C5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|2343 | 34 | 45 | 45 | 45 |</w:t>
      </w:r>
    </w:p>
    <w:p w14:paraId="383856CD" w14:textId="6466D4BB" w:rsidR="00E552C5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|3423 | 67 | </w:t>
      </w:r>
      <w:r w:rsidR="00E552C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0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6 | 65 | 56 |</w:t>
      </w:r>
    </w:p>
    <w:p w14:paraId="5A91FABD" w14:textId="1F3B1243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Note: These records will be stored in a two-dimensional array</w:t>
      </w:r>
    </w:p>
    <w:p w14:paraId="11210B0B" w14:textId="38C2B055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371B40F1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#include &lt;cstdlib&gt;</w:t>
      </w:r>
    </w:p>
    <w:p w14:paraId="2B973658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630C8ACF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733613EB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CA70DB6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void ShowHeading();</w:t>
      </w:r>
    </w:p>
    <w:p w14:paraId="2FC5FC53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int HighMarks(int stu[4][5]);</w:t>
      </w:r>
    </w:p>
    <w:p w14:paraId="596DC3B5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int LowMarks(int stu[4][5]);</w:t>
      </w:r>
    </w:p>
    <w:p w14:paraId="62F9E280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277329FC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void displaymenu(){</w:t>
      </w:r>
    </w:p>
    <w:p w14:paraId="081E6817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\n";</w:t>
      </w:r>
    </w:p>
    <w:p w14:paraId="118BEF0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========================================================"&lt;&lt;"\n";</w:t>
      </w:r>
    </w:p>
    <w:p w14:paraId="405DD3FB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                         MENU                                  "&lt;&lt;"\n";</w:t>
      </w:r>
    </w:p>
    <w:p w14:paraId="6A9A285C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========================================================"&lt;&lt;"\n";</w:t>
      </w:r>
    </w:p>
    <w:p w14:paraId="370B4C01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     1.View all student records"&lt;&lt;"\n";</w:t>
      </w:r>
    </w:p>
    <w:p w14:paraId="476FA27F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     2.View a student records by ID"&lt;&lt;"\n";</w:t>
      </w:r>
    </w:p>
    <w:p w14:paraId="20B9BDB4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     3.Show the highest and the lowest scores"&lt;&lt;"\n"&lt;&lt;endl;</w:t>
      </w:r>
    </w:p>
    <w:p w14:paraId="10AF5485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</w:t>
      </w:r>
    </w:p>
    <w:p w14:paraId="314A39A6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7926C26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void ShowAll(int stu[4][5]){</w:t>
      </w:r>
    </w:p>
    <w:p w14:paraId="174BB54A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int i,j;</w:t>
      </w:r>
    </w:p>
    <w:p w14:paraId="4E76964C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3670C737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ShowHeading();</w:t>
      </w:r>
    </w:p>
    <w:p w14:paraId="1F974826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for(i=0;i&lt;4;i++){</w:t>
      </w:r>
    </w:p>
    <w:p w14:paraId="09B79201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for(j=0;j&lt;5;j++) {</w:t>
      </w:r>
    </w:p>
    <w:p w14:paraId="6268ECAE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cout&lt;&lt;stu[i][j]&lt;&lt;"\t\t";</w:t>
      </w:r>
    </w:p>
    <w:p w14:paraId="6E4CB184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0F42FAC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    cout&lt;&lt;"\n";</w:t>
      </w:r>
    </w:p>
    <w:p w14:paraId="179B9ECE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4827F7A3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</w:t>
      </w:r>
    </w:p>
    <w:p w14:paraId="405407E6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2BFDAAB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void SearchByID(int stu[4][5]){</w:t>
      </w:r>
    </w:p>
    <w:p w14:paraId="4534C356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int id,i,j;</w:t>
      </w:r>
    </w:p>
    <w:p w14:paraId="1436A5C4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cout&lt;&lt;"Please enter a student's ID:";</w:t>
      </w:r>
    </w:p>
    <w:p w14:paraId="0F821CC8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cin&gt;&gt;id;</w:t>
      </w:r>
    </w:p>
    <w:p w14:paraId="0D96F090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29777DC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for(i=0;i&lt;4;i++){</w:t>
      </w:r>
    </w:p>
    <w:p w14:paraId="37DE31ED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if(stu[i][0]==id){</w:t>
      </w:r>
    </w:p>
    <w:p w14:paraId="622E2670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ShowHeading();</w:t>
      </w:r>
    </w:p>
    <w:p w14:paraId="1F85929F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for(j=0;j&lt;5;j++){</w:t>
      </w:r>
    </w:p>
    <w:p w14:paraId="6256A1DF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    cout&lt;&lt;stu[i][j]&lt;&lt;"\t\t";   </w:t>
      </w:r>
    </w:p>
    <w:p w14:paraId="308CC61F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2399727F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cout&lt;&lt;"\n";</w:t>
      </w:r>
    </w:p>
    <w:p w14:paraId="50CA46CE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}</w:t>
      </w:r>
    </w:p>
    <w:p w14:paraId="7B0B306A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}</w:t>
      </w:r>
    </w:p>
    <w:p w14:paraId="774D3BB4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</w:t>
      </w:r>
    </w:p>
    <w:p w14:paraId="68F8697D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void HighLow(int stu[4][5]){</w:t>
      </w:r>
    </w:p>
    <w:p w14:paraId="1CF3DF6B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The higest final score is:"&lt;&lt;HighMarks(stu);</w:t>
      </w:r>
    </w:p>
    <w:p w14:paraId="52CEBAC6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\n";</w:t>
      </w:r>
    </w:p>
    <w:p w14:paraId="5FE032E4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The lowest final score is:"&lt;&lt;LowMarks(stu);</w:t>
      </w:r>
    </w:p>
    <w:p w14:paraId="370D436C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\n";</w:t>
      </w:r>
    </w:p>
    <w:p w14:paraId="12E063F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</w:t>
      </w:r>
    </w:p>
    <w:p w14:paraId="456803D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void ShowHeading(){</w:t>
      </w:r>
    </w:p>
    <w:p w14:paraId="4268851B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cout&lt;&lt;"=======================================================================\n";</w:t>
      </w:r>
    </w:p>
    <w:p w14:paraId="3EC73E84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cout&lt;&lt;"StudentID      Quiz1          Quiz2          Mid-term         Final\n";</w:t>
      </w:r>
    </w:p>
    <w:p w14:paraId="7CB62265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cout&lt;&lt;"=======================================================================\n";</w:t>
      </w:r>
    </w:p>
    <w:p w14:paraId="725271BA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</w:t>
      </w:r>
    </w:p>
    <w:p w14:paraId="5FE1E248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7B2CBC7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int HighMarks(int stu[4][5]){</w:t>
      </w:r>
    </w:p>
    <w:p w14:paraId="21409984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int *max,i;</w:t>
      </w:r>
    </w:p>
    <w:p w14:paraId="464E191F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max=&amp;stu[0][4];</w:t>
      </w:r>
    </w:p>
    <w:p w14:paraId="3D268EA2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B3AA490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for(i=0;i&lt;4;i++)</w:t>
      </w:r>
    </w:p>
    <w:p w14:paraId="63C7D545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044D914F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if(*max&lt;stu[i][4]){</w:t>
      </w:r>
    </w:p>
    <w:p w14:paraId="2ECC43FD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  *max=stu[i][4];</w:t>
      </w:r>
    </w:p>
    <w:p w14:paraId="6D5914E7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0D83D383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15560A28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return(*max);</w:t>
      </w:r>
    </w:p>
    <w:p w14:paraId="20D0518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</w:t>
      </w:r>
    </w:p>
    <w:p w14:paraId="72D4C6AA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67D6560D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int LowMarks(int stu[4][5]){</w:t>
      </w:r>
    </w:p>
    <w:p w14:paraId="24B018F3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int *min,i;</w:t>
      </w:r>
    </w:p>
    <w:p w14:paraId="12B9EF28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min=&amp;stu[0][4];</w:t>
      </w:r>
    </w:p>
    <w:p w14:paraId="021892F3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for(i=0;i&lt;4;i++)</w:t>
      </w:r>
    </w:p>
    <w:p w14:paraId="03CA175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7AEE651B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if(*min&gt;stu[i][4])</w:t>
      </w:r>
    </w:p>
    <w:p w14:paraId="26A9C15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{</w:t>
      </w:r>
    </w:p>
    <w:p w14:paraId="596B4A53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        *min=stu[i][4];</w:t>
      </w:r>
    </w:p>
    <w:p w14:paraId="040F2793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546DE893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178035C2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return(*min);</w:t>
      </w:r>
    </w:p>
    <w:p w14:paraId="2C9B0B9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</w:t>
      </w:r>
    </w:p>
    <w:p w14:paraId="5318C84B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8C8CBAC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int main(int argc, char *argv[]) {</w:t>
      </w:r>
    </w:p>
    <w:p w14:paraId="4A3A6AF0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3E2550EE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int stu[4][5]={{1232,32,34,43,43},{2345,34,34,54,35},{3432,45,54,56,34},{3456,56,34,34,56}};</w:t>
      </w:r>
    </w:p>
    <w:p w14:paraId="389E88D6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34F4536F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displaymenu();</w:t>
      </w:r>
    </w:p>
    <w:p w14:paraId="1C318D10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33FD5A15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int yourchoice;</w:t>
      </w:r>
    </w:p>
    <w:p w14:paraId="1975A51C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char confirm;</w:t>
      </w:r>
    </w:p>
    <w:p w14:paraId="514BCF9B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do</w:t>
      </w:r>
    </w:p>
    <w:p w14:paraId="64683C22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{</w:t>
      </w:r>
    </w:p>
    <w:p w14:paraId="0DD7C17E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cout&lt;&lt;"Enter your choice(1-3):";</w:t>
      </w:r>
    </w:p>
    <w:p w14:paraId="2926A9C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cin&gt;&gt;yourchoice;</w:t>
      </w:r>
    </w:p>
    <w:p w14:paraId="4B4C4189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switch(yourchoice){</w:t>
      </w:r>
    </w:p>
    <w:p w14:paraId="477B037B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case 1:</w:t>
      </w:r>
    </w:p>
    <w:p w14:paraId="55414FF0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ShowAll(stu);</w:t>
      </w:r>
    </w:p>
    <w:p w14:paraId="45A48440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break;</w:t>
      </w:r>
    </w:p>
    <w:p w14:paraId="537271D3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case 2:</w:t>
      </w:r>
    </w:p>
    <w:p w14:paraId="68859F0A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SearchByID(stu);</w:t>
      </w:r>
    </w:p>
    <w:p w14:paraId="69333858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break;</w:t>
      </w:r>
    </w:p>
    <w:p w14:paraId="6D056F84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case 3:</w:t>
      </w:r>
    </w:p>
    <w:p w14:paraId="04941C35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HighLow(stu);</w:t>
      </w:r>
    </w:p>
    <w:p w14:paraId="410ADD78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break;</w:t>
      </w:r>
    </w:p>
    <w:p w14:paraId="58DF119E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0B3D01D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default:</w:t>
      </w:r>
    </w:p>
    <w:p w14:paraId="0D43A9BA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out&lt;&lt;"invalid";</w:t>
      </w:r>
    </w:p>
    <w:p w14:paraId="77D2F918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</w:t>
      </w:r>
    </w:p>
    <w:p w14:paraId="73AAFFB8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cout&lt;&lt;"Press y or Y to continue:";</w:t>
      </w:r>
    </w:p>
    <w:p w14:paraId="022130F4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  cin&gt;&gt;confirm;</w:t>
      </w:r>
    </w:p>
    <w:p w14:paraId="4E5FC4E6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 while(confirm=='y'||confirm=='Y');</w:t>
      </w:r>
    </w:p>
    <w:p w14:paraId="4B11979A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CF1DCF0" w14:textId="77777777" w:rsidR="008513D4" w:rsidRPr="008513D4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 xml:space="preserve">  return 0;</w:t>
      </w:r>
    </w:p>
    <w:p w14:paraId="1FF38EAA" w14:textId="7FC59E79" w:rsidR="00B7542B" w:rsidRDefault="008513D4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513D4">
        <w:rPr>
          <w:rFonts w:cstheme="minorHAnsi"/>
          <w:color w:val="000000"/>
          <w:sz w:val="24"/>
          <w:szCs w:val="24"/>
          <w:lang w:bidi="hi-IN"/>
        </w:rPr>
        <w:t>}</w:t>
      </w:r>
    </w:p>
    <w:p w14:paraId="5B5D9412" w14:textId="401E906C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6F975B3F" w14:textId="1C94674A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44B4ED7" w14:textId="581C301F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4C6F00EF" w14:textId="5983AB56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2B50EC44" w14:textId="5A84C75D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32E132BF" w14:textId="04649BD0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22BA268C" w14:textId="5A65943C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5F4B7AA" w14:textId="18369D86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245C9F7" w14:textId="4A61C99E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248097C8" w14:textId="744B94EA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129CDD3B" w14:textId="26DFDC9A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51ED450" w14:textId="3AC3EF22" w:rsidR="00A32528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282CFAC0" w14:textId="77777777" w:rsidR="00A32528" w:rsidRPr="008513D4" w:rsidRDefault="00A32528" w:rsidP="008513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3BB16BA7" w14:textId="2054BFB6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63D8E2CE" w14:textId="609C6C1E" w:rsidR="00A32528" w:rsidRDefault="00A32528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1F176A4" wp14:editId="47614041">
            <wp:extent cx="5562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20B2" w14:textId="77777777" w:rsidR="00EE7B75" w:rsidRDefault="00EE7B75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D4CFE47" w14:textId="052A73D3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71318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In this C++ exercise, your are about to display a matrix as shown below. The diagonal of the matrix fills with 0. The lower side fills will -1s and the upper side fills with 1s.</w:t>
      </w:r>
    </w:p>
    <w:p w14:paraId="56E39C91" w14:textId="3751CFD6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0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</w:p>
    <w:p w14:paraId="59B414F7" w14:textId="6C953174" w:rsidR="00EE7B75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0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</w:p>
    <w:p w14:paraId="4A400BD7" w14:textId="2C4FB5E5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0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</w:p>
    <w:p w14:paraId="7D946DEE" w14:textId="4A08C5C0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0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1</w:t>
      </w:r>
    </w:p>
    <w:p w14:paraId="17C39C6D" w14:textId="06A2B69F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-1</w:t>
      </w:r>
      <w:r w:rsidR="00EE7B75"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ab/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0</w:t>
      </w:r>
    </w:p>
    <w:p w14:paraId="71CDB1DE" w14:textId="5DB4C4CE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AD571E1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597E7F55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64E7BB5D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290BD6AC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>int main() {</w:t>
      </w:r>
    </w:p>
    <w:p w14:paraId="46374FF0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int mat[5][5];</w:t>
      </w:r>
    </w:p>
    <w:p w14:paraId="530280A7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int i,j;</w:t>
      </w:r>
    </w:p>
    <w:p w14:paraId="220E7809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201FC44B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for (i = 0; i &lt; 5; i++)</w:t>
      </w:r>
    </w:p>
    <w:p w14:paraId="7DBA2E9C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6A9B0DCE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for (j = 0; j &lt; 5; j++)</w:t>
      </w:r>
    </w:p>
    <w:p w14:paraId="596D90D8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{</w:t>
      </w:r>
    </w:p>
    <w:p w14:paraId="5B5A95B8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if(i&gt;j) {</w:t>
      </w:r>
    </w:p>
    <w:p w14:paraId="3D2E9939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    mat[i][j]=-1;</w:t>
      </w:r>
    </w:p>
    <w:p w14:paraId="3FB8F055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}</w:t>
      </w:r>
    </w:p>
    <w:p w14:paraId="34E8B170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        else if (i&lt;j)</w:t>
      </w:r>
    </w:p>
    <w:p w14:paraId="5DEBF73E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{</w:t>
      </w:r>
    </w:p>
    <w:p w14:paraId="4078F265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    mat[i][j]=1;</w:t>
      </w:r>
    </w:p>
    <w:p w14:paraId="7AF7E39B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}</w:t>
      </w:r>
    </w:p>
    <w:p w14:paraId="12E3A620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else {</w:t>
      </w:r>
    </w:p>
    <w:p w14:paraId="4268D3FF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    mat[i][j]=0;</w:t>
      </w:r>
    </w:p>
    <w:p w14:paraId="4A99A438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}</w:t>
      </w:r>
    </w:p>
    <w:p w14:paraId="033DD63C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</w:t>
      </w:r>
    </w:p>
    <w:p w14:paraId="76505FC2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04769CE1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</w:t>
      </w:r>
    </w:p>
    <w:p w14:paraId="556D1078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541DB64A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</w:t>
      </w:r>
    </w:p>
    <w:p w14:paraId="12E727E7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for (i = 0; i &lt; 5; i++)</w:t>
      </w:r>
    </w:p>
    <w:p w14:paraId="48F2756D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188FAC65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for (j = 0; j &lt; 5; j++)</w:t>
      </w:r>
    </w:p>
    <w:p w14:paraId="5AD55157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{</w:t>
      </w:r>
    </w:p>
    <w:p w14:paraId="449E6EB7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    cout&lt;&lt;mat[i][j]&lt;&lt;"\t";</w:t>
      </w:r>
    </w:p>
    <w:p w14:paraId="0D0A42D7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5DB2FC35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    cout&lt;&lt;endl;</w:t>
      </w:r>
    </w:p>
    <w:p w14:paraId="36826FBF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4505BAD8" w14:textId="77777777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 xml:space="preserve">    return 0;</w:t>
      </w:r>
    </w:p>
    <w:p w14:paraId="7AEF03C0" w14:textId="07DDBCC0" w:rsidR="00B7542B" w:rsidRP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B7542B">
        <w:rPr>
          <w:rFonts w:cstheme="minorHAnsi"/>
          <w:color w:val="000000"/>
          <w:sz w:val="24"/>
          <w:szCs w:val="24"/>
          <w:lang w:bidi="hi-IN"/>
        </w:rPr>
        <w:t>}</w:t>
      </w:r>
    </w:p>
    <w:p w14:paraId="7B2D96F1" w14:textId="505AAF21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41FD724F" w14:textId="0DE800CF" w:rsidR="00F6581B" w:rsidRDefault="00F6581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1873AB31" wp14:editId="287B2DCD">
            <wp:extent cx="522922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B041" w14:textId="77777777" w:rsidR="00EE7B75" w:rsidRPr="00713183" w:rsidRDefault="00EE7B75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654C2DC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71318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Me trying to write a program that change every letter in a given string with the letter following it in the alphabet (ie. a becomes b, p becomes q, z becomes a).</w:t>
      </w:r>
    </w:p>
    <w:p w14:paraId="3CC453C7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Example:</w:t>
      </w:r>
    </w:p>
    <w:p w14:paraId="52CEDBAC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Sample Input: w3resource</w:t>
      </w:r>
    </w:p>
    <w:p w14:paraId="64CE4247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Sample Output: x3sftpvsdf</w:t>
      </w:r>
    </w:p>
    <w:p w14:paraId="153FFC69" w14:textId="3AD0BFF0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02731D0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1AAECB49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>#include &lt;cstring&gt;</w:t>
      </w:r>
    </w:p>
    <w:p w14:paraId="3EB97760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6C257F21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58B0C59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 xml:space="preserve">int main() </w:t>
      </w:r>
    </w:p>
    <w:p w14:paraId="726599CE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>{</w:t>
      </w:r>
    </w:p>
    <w:p w14:paraId="3ECA6E32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 xml:space="preserve">    char a[30];</w:t>
      </w:r>
    </w:p>
    <w:p w14:paraId="76F23F77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 xml:space="preserve">    int code,i,l;</w:t>
      </w:r>
    </w:p>
    <w:p w14:paraId="4679A720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 xml:space="preserve">    cout&lt;&lt;"\nEnter String: ";</w:t>
      </w:r>
    </w:p>
    <w:p w14:paraId="440D49DF" w14:textId="48B77D7B" w:rsid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 xml:space="preserve">    </w:t>
      </w:r>
      <w:r w:rsidR="009423C9">
        <w:rPr>
          <w:rFonts w:cstheme="minorHAnsi"/>
          <w:color w:val="000000"/>
          <w:sz w:val="24"/>
          <w:szCs w:val="24"/>
          <w:lang w:bidi="hi-IN"/>
        </w:rPr>
        <w:t>gets(a);</w:t>
      </w:r>
    </w:p>
    <w:p w14:paraId="010783CF" w14:textId="22AFE933" w:rsidR="008B3614" w:rsidRPr="008B3614" w:rsidRDefault="008B3614" w:rsidP="008B36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8B3614">
        <w:rPr>
          <w:rFonts w:cstheme="minorHAnsi"/>
          <w:color w:val="000000"/>
          <w:sz w:val="24"/>
          <w:szCs w:val="24"/>
          <w:lang w:bidi="hi-IN"/>
        </w:rPr>
        <w:t>cout&lt;&lt;"\n\nInput: "&lt;&lt;a; </w:t>
      </w:r>
    </w:p>
    <w:p w14:paraId="4CD7C248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 xml:space="preserve">    l=sizeof(a);</w:t>
      </w:r>
    </w:p>
    <w:p w14:paraId="0C452EEF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  <w:t>for (i = 0; i &lt; l; i++)</w:t>
      </w:r>
    </w:p>
    <w:p w14:paraId="55263414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lastRenderedPageBreak/>
        <w:tab/>
        <w:t>{</w:t>
      </w:r>
    </w:p>
    <w:p w14:paraId="35A8D861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code = int(a[i]);</w:t>
      </w:r>
    </w:p>
    <w:p w14:paraId="2981D768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5318646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if (code == 122)</w:t>
      </w:r>
    </w:p>
    <w:p w14:paraId="07F90EF0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{</w:t>
      </w:r>
    </w:p>
    <w:p w14:paraId="78BEC90D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a[i] = char(97);</w:t>
      </w:r>
    </w:p>
    <w:p w14:paraId="4A33FCF2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}</w:t>
      </w:r>
    </w:p>
    <w:p w14:paraId="477BA841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else if (code == 90)</w:t>
      </w:r>
    </w:p>
    <w:p w14:paraId="6DF2A55F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{</w:t>
      </w:r>
    </w:p>
    <w:p w14:paraId="10BF0C99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a[i] = char(65);</w:t>
      </w:r>
    </w:p>
    <w:p w14:paraId="0C531065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}</w:t>
      </w:r>
    </w:p>
    <w:p w14:paraId="69A898C1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else if (code &gt;= 65 &amp;&amp; code &lt;= 90 || code &gt;= 97 &amp;&amp; code &lt;= 122)</w:t>
      </w:r>
    </w:p>
    <w:p w14:paraId="03F90872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{</w:t>
      </w:r>
    </w:p>
    <w:p w14:paraId="03C5B936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a[i] = char(code + 1);</w:t>
      </w:r>
    </w:p>
    <w:p w14:paraId="535EFE25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</w:r>
      <w:r w:rsidRPr="00705EFC">
        <w:rPr>
          <w:rFonts w:cstheme="minorHAnsi"/>
          <w:color w:val="000000"/>
          <w:sz w:val="24"/>
          <w:szCs w:val="24"/>
          <w:lang w:bidi="hi-IN"/>
        </w:rPr>
        <w:tab/>
        <w:t>}</w:t>
      </w:r>
    </w:p>
    <w:p w14:paraId="7E48ADC0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  <w:t>}</w:t>
      </w:r>
    </w:p>
    <w:p w14:paraId="453E968F" w14:textId="1BAD971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 xml:space="preserve">    </w:t>
      </w:r>
      <w:r w:rsidR="00877740" w:rsidRPr="00877740">
        <w:rPr>
          <w:rFonts w:cstheme="minorHAnsi"/>
          <w:color w:val="000000"/>
          <w:sz w:val="24"/>
          <w:szCs w:val="24"/>
          <w:lang w:bidi="hi-IN"/>
        </w:rPr>
        <w:t>cout&lt;&lt;"</w:t>
      </w:r>
      <w:r w:rsidR="008B3614">
        <w:rPr>
          <w:rFonts w:cstheme="minorHAnsi"/>
          <w:color w:val="000000"/>
          <w:sz w:val="24"/>
          <w:szCs w:val="24"/>
          <w:lang w:bidi="hi-IN"/>
        </w:rPr>
        <w:t>\n</w:t>
      </w:r>
      <w:r w:rsidR="00877740" w:rsidRPr="00877740">
        <w:rPr>
          <w:rFonts w:cstheme="minorHAnsi"/>
          <w:color w:val="000000"/>
          <w:sz w:val="24"/>
          <w:szCs w:val="24"/>
          <w:lang w:bidi="hi-IN"/>
        </w:rPr>
        <w:t>Output: "&lt;&lt;a;</w:t>
      </w:r>
    </w:p>
    <w:p w14:paraId="0D22D6E0" w14:textId="77777777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ab/>
        <w:t>return 0;</w:t>
      </w:r>
    </w:p>
    <w:p w14:paraId="75601A8C" w14:textId="0C9A0A92" w:rsidR="00705EFC" w:rsidRPr="00705EFC" w:rsidRDefault="00705EFC" w:rsidP="00705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705EFC">
        <w:rPr>
          <w:rFonts w:cstheme="minorHAnsi"/>
          <w:color w:val="000000"/>
          <w:sz w:val="24"/>
          <w:szCs w:val="24"/>
          <w:lang w:bidi="hi-IN"/>
        </w:rPr>
        <w:t>}</w:t>
      </w:r>
    </w:p>
    <w:p w14:paraId="52C306DC" w14:textId="6D8A191B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5F21326" w14:textId="40598B32" w:rsidR="008B3614" w:rsidRDefault="009423C9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63DDCC6" wp14:editId="4E4B6914">
            <wp:extent cx="52006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6BBD" w14:textId="77777777" w:rsidR="00EE7B75" w:rsidRDefault="00EE7B75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7D1941B" w14:textId="41B52B99" w:rsidR="00713183" w:rsidRPr="00EE7B75" w:rsidRDefault="00713183" w:rsidP="00EE7B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</w:pPr>
      <w:r w:rsidRPr="00EE7B75"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  <w:t>Post Practical Work:</w:t>
      </w:r>
    </w:p>
    <w:p w14:paraId="4D6411E8" w14:textId="77777777" w:rsidR="00EE7B75" w:rsidRDefault="00EE7B75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E2BA262" w14:textId="347025BA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71318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Find how many times and in which year an entered birth Day has same day within</w:t>
      </w:r>
    </w:p>
    <w:p w14:paraId="0B014386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a span of 100 years?</w:t>
      </w:r>
    </w:p>
    <w:p w14:paraId="4A882ED1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Example:</w:t>
      </w:r>
    </w:p>
    <w:p w14:paraId="6578D82C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Input</w:t>
      </w:r>
    </w:p>
    <w:p w14:paraId="6809FE6D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Enter Your Birthday: 23- 7 -1998</w:t>
      </w:r>
    </w:p>
    <w:p w14:paraId="627291C2" w14:textId="42AB509E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Out</w:t>
      </w:r>
      <w:r w:rsidR="00E0386B">
        <w:rPr>
          <w:rFonts w:cstheme="minorHAnsi"/>
          <w:b/>
          <w:bCs/>
          <w:color w:val="FF0000"/>
          <w:sz w:val="28"/>
          <w:szCs w:val="28"/>
          <w:lang w:bidi="hi-IN"/>
        </w:rPr>
        <w:t>p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ut</w:t>
      </w:r>
    </w:p>
    <w:p w14:paraId="604EAA79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Your Birthday was on Friday and will be repeated 7 times</w:t>
      </w:r>
    </w:p>
    <w:p w14:paraId="44EECC7B" w14:textId="0F545C20" w:rsidR="00713183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2007, 2022, 2036, 2059, 2071,2083, 2091.</w:t>
      </w:r>
    </w:p>
    <w:p w14:paraId="7DA4DF2B" w14:textId="362CCD6C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E521B7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1E79B0B2" w14:textId="34922316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478F61F1" w14:textId="61809FA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class date </w:t>
      </w:r>
    </w:p>
    <w:p w14:paraId="62AD2A93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{ </w:t>
      </w:r>
    </w:p>
    <w:p w14:paraId="284722F2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public:</w:t>
      </w:r>
    </w:p>
    <w:p w14:paraId="4C1453B6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int d,m,y,sd,sm,sy,sday,gd;</w:t>
      </w:r>
    </w:p>
    <w:p w14:paraId="42DC56FE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int wd[7]={0,1,2,3,4,5,6};</w:t>
      </w:r>
    </w:p>
    <w:p w14:paraId="1A021B01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char wkd[7]={'S','M','T','W','t','F','s'};</w:t>
      </w:r>
    </w:p>
    <w:p w14:paraId="5DD2A8D6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int month[12]={1,2,3,4,5,6,7,8,9,10,11,12};</w:t>
      </w:r>
    </w:p>
    <w:p w14:paraId="75A411C6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int day[12]={31,28,31,30,31,30,31,31,30,31,30,31};</w:t>
      </w:r>
    </w:p>
    <w:p w14:paraId="324AD8AF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</w:t>
      </w:r>
    </w:p>
    <w:p w14:paraId="7C677FDF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void accept() {</w:t>
      </w:r>
    </w:p>
    <w:p w14:paraId="29A1871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out&lt;&lt;"Enter the Date (dd):- ";</w:t>
      </w:r>
    </w:p>
    <w:p w14:paraId="34C891F0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in&gt;&gt;d;</w:t>
      </w:r>
    </w:p>
    <w:p w14:paraId="0D938573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out&lt;&lt;"Enter the Month (mm):- ";</w:t>
      </w:r>
    </w:p>
    <w:p w14:paraId="6F73376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in&gt;&gt;m;</w:t>
      </w:r>
    </w:p>
    <w:p w14:paraId="32219E8C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out&lt;&lt;"Enter the Year (yyyy):- ";</w:t>
      </w:r>
    </w:p>
    <w:p w14:paraId="4ECC2DCF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in&gt;&gt;y;</w:t>
      </w:r>
    </w:p>
    <w:p w14:paraId="0A064CF2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2EC2A53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</w:t>
      </w:r>
    </w:p>
    <w:p w14:paraId="7C49563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void getTime() {</w:t>
      </w:r>
    </w:p>
    <w:p w14:paraId="247D8C5F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time_t now = time(0);</w:t>
      </w:r>
    </w:p>
    <w:p w14:paraId="7F7ECCE2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tm *ltm = localtime(&amp;now); </w:t>
      </w:r>
    </w:p>
    <w:p w14:paraId="3E86F90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sy=1900 + ltm-&gt;tm_year; </w:t>
      </w:r>
    </w:p>
    <w:p w14:paraId="5B0C765B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sm=1 + ltm-&gt;tm_mon; </w:t>
      </w:r>
    </w:p>
    <w:p w14:paraId="082561B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sd=ltm-&gt;tm_mday; </w:t>
      </w:r>
    </w:p>
    <w:p w14:paraId="1D228F76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sday= ltm-&gt;tm_wday; </w:t>
      </w:r>
    </w:p>
    <w:p w14:paraId="51E65D82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D9E348C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out&lt;&lt;sy&lt;&lt;endl; </w:t>
      </w:r>
    </w:p>
    <w:p w14:paraId="09529D0E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out&lt;&lt;sm&lt;&lt;endl; </w:t>
      </w:r>
    </w:p>
    <w:p w14:paraId="415FCC6C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out&lt;&lt;sd&lt;&lt;endl; </w:t>
      </w:r>
    </w:p>
    <w:p w14:paraId="133216C4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out&lt;&lt;sday&lt;&lt;endl;</w:t>
      </w:r>
    </w:p>
    <w:p w14:paraId="03A0144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2F36AEAD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</w:t>
      </w:r>
    </w:p>
    <w:p w14:paraId="5FD7F63E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void calculate() { </w:t>
      </w:r>
    </w:p>
    <w:p w14:paraId="7B0E88BA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int i,ctrl=0,ty,tm,td,total;</w:t>
      </w:r>
    </w:p>
    <w:p w14:paraId="77A05076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int c; </w:t>
      </w:r>
    </w:p>
    <w:p w14:paraId="5C3BB9AC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for(i=y+1;i&lt;sy;i++){</w:t>
      </w:r>
    </w:p>
    <w:p w14:paraId="7A4EF09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if((i%4==0&amp;&amp;i%100!=0)||i%400==0){</w:t>
      </w:r>
    </w:p>
    <w:p w14:paraId="4170F3C0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ctrl++;   </w:t>
      </w:r>
    </w:p>
    <w:p w14:paraId="2543E265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}</w:t>
      </w:r>
    </w:p>
    <w:p w14:paraId="385107C5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ty=sy-y+1-ctrl;</w:t>
      </w:r>
    </w:p>
    <w:p w14:paraId="17A3EA8F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066A2933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for(i=m+1;i&lt;=12;i++) { </w:t>
      </w:r>
    </w:p>
    <w:p w14:paraId="31BB3450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tm+=day[i]; </w:t>
      </w:r>
    </w:p>
    <w:p w14:paraId="75D2B00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while(i==2) { </w:t>
      </w:r>
    </w:p>
    <w:p w14:paraId="2EB8345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if((y%4==0&amp;&amp;y%100!=0)||y%400==0) {</w:t>
      </w:r>
    </w:p>
    <w:p w14:paraId="6BBCDD2C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    tm+=1;   </w:t>
      </w:r>
    </w:p>
    <w:p w14:paraId="477DCC95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}</w:t>
      </w:r>
    </w:p>
    <w:p w14:paraId="401E43AD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break;</w:t>
      </w:r>
    </w:p>
    <w:p w14:paraId="64170BA1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} </w:t>
      </w:r>
    </w:p>
    <w:p w14:paraId="6325F9C6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} </w:t>
      </w:r>
    </w:p>
    <w:p w14:paraId="42EC1C6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for(i=1;i&lt;sm;i++) { </w:t>
      </w:r>
    </w:p>
    <w:p w14:paraId="770ACF2B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tm+=day[i]; </w:t>
      </w:r>
    </w:p>
    <w:p w14:paraId="74BA9B74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while(i==2) { </w:t>
      </w:r>
    </w:p>
    <w:p w14:paraId="35EAB4A4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if((sy%4==0&amp;&amp;sy%100!=0)||sy%400==0){ </w:t>
      </w:r>
    </w:p>
    <w:p w14:paraId="0820C907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    tm+=1;</w:t>
      </w:r>
    </w:p>
    <w:p w14:paraId="6CCCD606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}</w:t>
      </w:r>
    </w:p>
    <w:p w14:paraId="093BA523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break;</w:t>
      </w:r>
    </w:p>
    <w:p w14:paraId="503AD40E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} </w:t>
      </w:r>
    </w:p>
    <w:p w14:paraId="7BE5FA9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} </w:t>
      </w:r>
    </w:p>
    <w:p w14:paraId="40CB8D6F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</w:t>
      </w:r>
    </w:p>
    <w:p w14:paraId="5BFDAAAC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    td=sd+day[m]-d+1; </w:t>
      </w:r>
    </w:p>
    <w:p w14:paraId="2D89700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total=ty*365+ctrl*366+tm+td; </w:t>
      </w:r>
    </w:p>
    <w:p w14:paraId="0C9BE42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gd=total%7; </w:t>
      </w:r>
    </w:p>
    <w:p w14:paraId="538CB90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58A35454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if(gd&lt;sday) { </w:t>
      </w:r>
    </w:p>
    <w:p w14:paraId="0CE6EDFD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gd=sday-gd; </w:t>
      </w:r>
    </w:p>
    <w:p w14:paraId="1244C3BA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cout&lt;&lt;wkd[gd]&lt;&lt;endl; </w:t>
      </w:r>
    </w:p>
    <w:p w14:paraId="73156E9D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} </w:t>
      </w:r>
    </w:p>
    <w:p w14:paraId="18417825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else { </w:t>
      </w:r>
    </w:p>
    <w:p w14:paraId="22AAE7B4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gd=sday+7-gd;</w:t>
      </w:r>
    </w:p>
    <w:p w14:paraId="1187AA14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cout&lt;&lt;wkd[gd]; </w:t>
      </w:r>
    </w:p>
    <w:p w14:paraId="1C9471E6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} </w:t>
      </w:r>
    </w:p>
    <w:p w14:paraId="05E2339D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51E2C435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38E0B9C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void getYears() { </w:t>
      </w:r>
    </w:p>
    <w:p w14:paraId="7B6017CA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int i,td=gd; </w:t>
      </w:r>
    </w:p>
    <w:p w14:paraId="307DA276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cout&lt;&lt;"Repeating Years with the same Weekday are: "&lt;&lt;endl; </w:t>
      </w:r>
    </w:p>
    <w:p w14:paraId="5ECE48EE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for(i=y+1;i&lt;=y+100;i++) { </w:t>
      </w:r>
    </w:p>
    <w:p w14:paraId="2AD0B7EA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if((i%4==0&amp;&amp;i%100!=0)||i%400==0) {</w:t>
      </w:r>
    </w:p>
    <w:p w14:paraId="242C639A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td+=2; </w:t>
      </w:r>
    </w:p>
    <w:p w14:paraId="55F5CB62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}</w:t>
      </w:r>
    </w:p>
    <w:p w14:paraId="5188508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else {</w:t>
      </w:r>
    </w:p>
    <w:p w14:paraId="75865AC1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td+=1; </w:t>
      </w:r>
    </w:p>
    <w:p w14:paraId="3E5486CA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td=td%7;</w:t>
      </w:r>
    </w:p>
    <w:p w14:paraId="4BC3C3C8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}</w:t>
      </w:r>
    </w:p>
    <w:p w14:paraId="303AA5AD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if(td==gd) {</w:t>
      </w:r>
    </w:p>
    <w:p w14:paraId="54F2A567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    cout&lt;&lt;i&lt;&lt;endl;</w:t>
      </w:r>
    </w:p>
    <w:p w14:paraId="7BC04C2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    }</w:t>
      </w:r>
    </w:p>
    <w:p w14:paraId="1B36C8BE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    } </w:t>
      </w:r>
    </w:p>
    <w:p w14:paraId="1FBFE0A4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1F19AF3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}; </w:t>
      </w:r>
    </w:p>
    <w:p w14:paraId="3763E7A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</w:t>
      </w:r>
    </w:p>
    <w:p w14:paraId="0EBB22F4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>int main() {</w:t>
      </w:r>
    </w:p>
    <w:p w14:paraId="3C3894FA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fflush(stdin);</w:t>
      </w:r>
    </w:p>
    <w:p w14:paraId="61B80659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date ob;</w:t>
      </w:r>
    </w:p>
    <w:p w14:paraId="6BD861C4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ob.accept();</w:t>
      </w:r>
    </w:p>
    <w:p w14:paraId="672B8972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ob.getTime();</w:t>
      </w:r>
    </w:p>
    <w:p w14:paraId="0C44D453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ob.calculate();</w:t>
      </w:r>
    </w:p>
    <w:p w14:paraId="47923BEF" w14:textId="77777777" w:rsidR="00F306D8" w:rsidRPr="006D62A9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 xml:space="preserve">    ob.getYears();</w:t>
      </w:r>
    </w:p>
    <w:p w14:paraId="6FD17BA1" w14:textId="4AAFC9C1" w:rsidR="00F306D8" w:rsidRDefault="00F306D8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6D62A9">
        <w:rPr>
          <w:rFonts w:cstheme="minorHAnsi"/>
          <w:color w:val="000000"/>
          <w:sz w:val="24"/>
          <w:szCs w:val="24"/>
          <w:lang w:bidi="hi-IN"/>
        </w:rPr>
        <w:t>}</w:t>
      </w:r>
    </w:p>
    <w:p w14:paraId="54DBCCD3" w14:textId="5E08470E" w:rsidR="006D62A9" w:rsidRDefault="006D62A9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E9AC2CB" w14:textId="122FD65E" w:rsidR="004E60C0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503F87EC" w14:textId="304E5648" w:rsidR="004E60C0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4850D110" w14:textId="5F712289" w:rsidR="004E60C0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1246C5CD" w14:textId="401F0FC1" w:rsidR="004E60C0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2AC477E" w14:textId="263F613A" w:rsidR="004E60C0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6881A73E" w14:textId="50F9D6B4" w:rsidR="004E60C0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1BAEA7C9" w14:textId="16678F2E" w:rsidR="004E60C0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1DECA44A" w14:textId="1A6776CA" w:rsidR="004E60C0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E44D6F0" w14:textId="01F66778" w:rsidR="004E60C0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64EC157F" w14:textId="77777777" w:rsidR="004E60C0" w:rsidRPr="006D62A9" w:rsidRDefault="004E60C0" w:rsidP="00F306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391261F1" w14:textId="77777777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325EE5DB" w14:textId="583FE6D9" w:rsidR="00B7542B" w:rsidRDefault="004E60C0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688077F" wp14:editId="4B9465DB">
            <wp:extent cx="5334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61B8" w14:textId="77777777" w:rsidR="006D62A9" w:rsidRPr="00B7542B" w:rsidRDefault="006D62A9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18277370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71318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Write the output of the following program. Assume that all necessary header files are included.</w:t>
      </w:r>
    </w:p>
    <w:p w14:paraId="3C84409E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void Encrypt(char T[])</w:t>
      </w:r>
    </w:p>
    <w:p w14:paraId="38AFB854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{</w:t>
      </w:r>
    </w:p>
    <w:p w14:paraId="483F3A91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for (int i = 0; T[i] != '\0'; i += 2)</w:t>
      </w:r>
    </w:p>
    <w:p w14:paraId="3CB6B487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if (T[i] == 'A' || T[i] == 'E')</w:t>
      </w:r>
    </w:p>
    <w:p w14:paraId="48386F71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T[i] = '#';</w:t>
      </w:r>
    </w:p>
    <w:p w14:paraId="38181812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else if (islower(T[i]))</w:t>
      </w:r>
    </w:p>
    <w:p w14:paraId="0F603219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T[i] = toupper(T[i]);</w:t>
      </w:r>
    </w:p>
    <w:p w14:paraId="786EAE76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else</w:t>
      </w:r>
    </w:p>
    <w:p w14:paraId="4927ECB6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T[i] = '@';</w:t>
      </w:r>
    </w:p>
    <w:p w14:paraId="1BB0E819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6CC4C2B9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int main()</w:t>
      </w:r>
    </w:p>
    <w:p w14:paraId="536F2386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{</w:t>
      </w:r>
    </w:p>
    <w:p w14:paraId="69B2B04E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char text[]="SaVE EArtH";</w:t>
      </w:r>
    </w:p>
    <w:p w14:paraId="07229E5E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Encrypt(text);</w:t>
      </w:r>
    </w:p>
    <w:p w14:paraId="5622438E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cout &lt;&lt; text &lt;&lt; endl;</w:t>
      </w:r>
    </w:p>
    <w:p w14:paraId="7B867C65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return 0;</w:t>
      </w:r>
    </w:p>
    <w:p w14:paraId="715F186A" w14:textId="1885DD65" w:rsidR="00713183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7D9E16C0" w14:textId="351BCBBF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4DBC90C" w14:textId="77777777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E3EE32D" w14:textId="4E7518A0" w:rsidR="00B7542B" w:rsidRDefault="007401D9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D3E98C6" wp14:editId="6577E9C0">
            <wp:extent cx="5248275" cy="55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7FBC" w14:textId="3BDED284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713183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3. 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include&lt;iostream&gt;</w:t>
      </w:r>
    </w:p>
    <w:p w14:paraId="5A89386C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using namespace std;</w:t>
      </w:r>
    </w:p>
    <w:p w14:paraId="5D465B01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void main()</w:t>
      </w:r>
    </w:p>
    <w:p w14:paraId="6F1E120C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{</w:t>
      </w:r>
    </w:p>
    <w:p w14:paraId="6FA74AA5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int num[]={1,2,3,4,5,6};</w:t>
      </w:r>
    </w:p>
    <w:p w14:paraId="7FE7988B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num[1]==[1]num ? cout&lt;&lt;"Success" : cout&lt;&lt;"Error";</w:t>
      </w:r>
    </w:p>
    <w:p w14:paraId="72E6FEAE" w14:textId="59E684CE" w:rsidR="00B7542B" w:rsidRPr="0041333F" w:rsidRDefault="00713183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22C558E4" w14:textId="54D65EE2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  <w:r w:rsidR="00FA1872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 </w:t>
      </w:r>
      <w:r w:rsidR="00FA1872" w:rsidRPr="00FA1872">
        <w:rPr>
          <w:rFonts w:cstheme="minorHAnsi"/>
          <w:b/>
          <w:bCs/>
          <w:color w:val="000000"/>
          <w:sz w:val="28"/>
          <w:szCs w:val="28"/>
          <w:lang w:bidi="hi-IN"/>
        </w:rPr>
        <w:t>No Output, there is syntax error.</w:t>
      </w:r>
      <w:r w:rsidR="00FA1872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It should be num[1], not [1]num</w:t>
      </w:r>
      <w:r w:rsidR="001A6844">
        <w:rPr>
          <w:rFonts w:cstheme="minorHAnsi"/>
          <w:b/>
          <w:bCs/>
          <w:color w:val="000000"/>
          <w:sz w:val="28"/>
          <w:szCs w:val="28"/>
          <w:lang w:bidi="hi-IN"/>
        </w:rPr>
        <w:t>.</w:t>
      </w:r>
    </w:p>
    <w:p w14:paraId="4BF76A9F" w14:textId="68A571AE" w:rsidR="00FA1872" w:rsidRDefault="00FA1872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</w:t>
      </w: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 xml:space="preserve"> (after correction)</w:t>
      </w: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:</w:t>
      </w:r>
    </w:p>
    <w:p w14:paraId="2E07078A" w14:textId="2A3249A2" w:rsidR="00FA1872" w:rsidRDefault="00FA1872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663F9235" wp14:editId="2FD8EA99">
            <wp:extent cx="5267325" cy="51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9F0" w14:textId="77777777" w:rsidR="00B7542B" w:rsidRDefault="00B7542B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C5F7C1E" w14:textId="50366732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713183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4. 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Implement a program to insert a dash character (-) between two odd numbers in a given string of numbers.</w:t>
      </w:r>
    </w:p>
    <w:p w14:paraId="0629706E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Example:</w:t>
      </w:r>
    </w:p>
    <w:p w14:paraId="7ECAE427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Sample Input: 1345789</w:t>
      </w:r>
    </w:p>
    <w:p w14:paraId="489FB536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Sample Output: Result-&gt; 1-345-789</w:t>
      </w:r>
    </w:p>
    <w:p w14:paraId="30F9BFCB" w14:textId="15F2E939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7164787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3CC2DDEF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>#include &lt;string&gt;</w:t>
      </w:r>
    </w:p>
    <w:p w14:paraId="1AC8F623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2A976E2A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>string Insert_dash(string num_str) {</w:t>
      </w:r>
    </w:p>
    <w:p w14:paraId="0E6A05BF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string result_str = num_str; </w:t>
      </w:r>
    </w:p>
    <w:p w14:paraId="146B249D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for (int x = 0; x &lt; num_str.length() - 1; x++) { </w:t>
      </w:r>
    </w:p>
    <w:p w14:paraId="6D6865A9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    if ((num_str[x] == '1' || num_str[x] == '3' || num_str[x] == '5' || num_str[x] == '7' || num_str[x] == '9') &amp;&amp; (num_str[x + 1] == '1' || num_str[x + 1] == '3' || num_str[x + 1] == '5' || num_str[x + 1] == '7' || num_str[x + 1] == '9')) </w:t>
      </w:r>
    </w:p>
    <w:p w14:paraId="5911014C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    { </w:t>
      </w:r>
    </w:p>
    <w:p w14:paraId="7C6BB904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        result_str.insert(x+1,"-"); num_str = result_str;</w:t>
      </w:r>
    </w:p>
    <w:p w14:paraId="4BA5CAAF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    } </w:t>
      </w:r>
    </w:p>
    <w:p w14:paraId="325D7BB5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} </w:t>
      </w:r>
    </w:p>
    <w:p w14:paraId="475FAA51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return result_str; </w:t>
      </w:r>
    </w:p>
    <w:p w14:paraId="3C15BDEB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} </w:t>
      </w:r>
    </w:p>
    <w:p w14:paraId="2923A7B4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</w:t>
      </w:r>
    </w:p>
    <w:p w14:paraId="57E57B3B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int main() { </w:t>
      </w:r>
    </w:p>
    <w:p w14:paraId="19B57448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cout &lt;&lt; "\nOriginal number-1345789 : Result-&gt; "&lt;&lt; Insert_dash("1345789") &lt;&lt; endl;</w:t>
      </w:r>
    </w:p>
    <w:p w14:paraId="613AAC92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 xml:space="preserve">    return 0;</w:t>
      </w:r>
    </w:p>
    <w:p w14:paraId="22E9F0BF" w14:textId="1C38731C" w:rsid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4E60C0">
        <w:rPr>
          <w:rFonts w:cstheme="minorHAnsi"/>
          <w:color w:val="000000"/>
          <w:sz w:val="24"/>
          <w:szCs w:val="24"/>
          <w:lang w:bidi="hi-IN"/>
        </w:rPr>
        <w:t>}</w:t>
      </w:r>
    </w:p>
    <w:p w14:paraId="3CA4B15E" w14:textId="77777777" w:rsidR="004E60C0" w:rsidRPr="004E60C0" w:rsidRDefault="004E60C0" w:rsidP="004E60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783FA283" w14:textId="03C59C58" w:rsidR="00B7542B" w:rsidRDefault="00B7542B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4F0B7DFC" w14:textId="6C05A4A1" w:rsidR="004E60C0" w:rsidRDefault="004E60C0" w:rsidP="00B754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F89A34F" wp14:editId="4E4ADA0D">
            <wp:extent cx="5267325" cy="400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10A8" w14:textId="77777777" w:rsidR="00B7542B" w:rsidRDefault="00B7542B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280341A1" w14:textId="77777777" w:rsidR="0041333F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sz w:val="28"/>
          <w:szCs w:val="28"/>
          <w:lang w:bidi="hi-IN"/>
        </w:rPr>
        <w:t>5.</w:t>
      </w:r>
      <w:r w:rsidR="00B7542B">
        <w:rPr>
          <w:rFonts w:cstheme="minorHAnsi"/>
          <w:b/>
          <w:bCs/>
          <w:sz w:val="28"/>
          <w:szCs w:val="28"/>
          <w:lang w:bidi="hi-IN"/>
        </w:rPr>
        <w:t xml:space="preserve"> 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Find errors, if any, in the following function definition for displaying a matrix:</w:t>
      </w:r>
    </w:p>
    <w:p w14:paraId="07CDB570" w14:textId="7C496DB9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void display(int A[][], int m, int n)</w:t>
      </w:r>
    </w:p>
    <w:p w14:paraId="79B63345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{</w:t>
      </w:r>
    </w:p>
    <w:p w14:paraId="5DD9D700" w14:textId="25D61E2C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lastRenderedPageBreak/>
        <w:t>for(</w:t>
      </w:r>
      <w:r w:rsidR="0041333F">
        <w:rPr>
          <w:rFonts w:cstheme="minorHAnsi"/>
          <w:b/>
          <w:bCs/>
          <w:color w:val="FF0000"/>
          <w:sz w:val="28"/>
          <w:szCs w:val="28"/>
          <w:lang w:bidi="hi-IN"/>
        </w:rPr>
        <w:t>i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=0; i&lt;m; i++)</w:t>
      </w:r>
    </w:p>
    <w:p w14:paraId="0919FB70" w14:textId="053D66A9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for(j=</w:t>
      </w:r>
      <w:r w:rsidR="0041333F">
        <w:rPr>
          <w:rFonts w:cstheme="minorHAnsi"/>
          <w:b/>
          <w:bCs/>
          <w:color w:val="FF0000"/>
          <w:sz w:val="28"/>
          <w:szCs w:val="28"/>
          <w:lang w:bidi="hi-IN"/>
        </w:rPr>
        <w:t>0</w:t>
      </w: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; j&lt;n; j++)</w:t>
      </w:r>
    </w:p>
    <w:p w14:paraId="44CFA266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cout&lt;&lt;" "&lt;&lt;A[i][j];</w:t>
      </w:r>
    </w:p>
    <w:p w14:paraId="6C95EB0F" w14:textId="77777777" w:rsidR="00713183" w:rsidRPr="00B7542B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cout&lt;&lt;"\n";</w:t>
      </w:r>
    </w:p>
    <w:p w14:paraId="4CE55A7C" w14:textId="77777777" w:rsidR="003B1F7D" w:rsidRDefault="00713183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B7542B">
        <w:rPr>
          <w:rFonts w:cstheme="minorHAnsi"/>
          <w:b/>
          <w:bCs/>
          <w:color w:val="FF0000"/>
          <w:sz w:val="28"/>
          <w:szCs w:val="28"/>
          <w:lang w:bidi="hi-IN"/>
        </w:rPr>
        <w:t>}</w:t>
      </w:r>
    </w:p>
    <w:p w14:paraId="339DB568" w14:textId="07F3DED1" w:rsidR="001A6844" w:rsidRDefault="003B1F7D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3B1F7D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CORRECTED CODE</w:t>
      </w: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:</w:t>
      </w:r>
    </w:p>
    <w:p w14:paraId="115E844E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B1F7D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31B7B884" w14:textId="72066213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B1F7D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3E522556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int main()</w:t>
      </w:r>
    </w:p>
    <w:p w14:paraId="706F3B44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{</w:t>
      </w:r>
    </w:p>
    <w:p w14:paraId="76419689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int A[10][10];</w:t>
      </w:r>
    </w:p>
    <w:p w14:paraId="4D390945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int m;</w:t>
      </w:r>
    </w:p>
    <w:p w14:paraId="20256D84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int n;</w:t>
      </w:r>
    </w:p>
    <w:p w14:paraId="56E72570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for(int i=0; i&lt;m; i++)</w:t>
      </w:r>
    </w:p>
    <w:p w14:paraId="7C941446" w14:textId="44C3006B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    {</w:t>
      </w:r>
      <w:r>
        <w:rPr>
          <w:rFonts w:cstheme="minorHAnsi"/>
          <w:sz w:val="24"/>
          <w:szCs w:val="24"/>
          <w:lang w:bidi="hi-IN"/>
        </w:rPr>
        <w:tab/>
      </w:r>
    </w:p>
    <w:p w14:paraId="57DAB26C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    for(int j=0; j&lt;n; j++)</w:t>
      </w:r>
    </w:p>
    <w:p w14:paraId="7BFBAFC6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    {</w:t>
      </w:r>
    </w:p>
    <w:p w14:paraId="01933745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        cout&lt;&lt;" "&lt;&lt;A[i][j];</w:t>
      </w:r>
    </w:p>
    <w:p w14:paraId="07BBFAC2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        cout&lt;&lt;"\n";</w:t>
      </w:r>
    </w:p>
    <w:p w14:paraId="518F89CB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    }</w:t>
      </w:r>
    </w:p>
    <w:p w14:paraId="0AA60143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    }</w:t>
      </w:r>
    </w:p>
    <w:p w14:paraId="1D8B0E4E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        return 0;</w:t>
      </w:r>
    </w:p>
    <w:p w14:paraId="7AB08B31" w14:textId="77777777" w:rsidR="003B1F7D" w:rsidRPr="003B1F7D" w:rsidRDefault="003B1F7D" w:rsidP="003B1F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i-IN"/>
        </w:rPr>
      </w:pPr>
      <w:r w:rsidRPr="003B1F7D">
        <w:rPr>
          <w:rFonts w:cstheme="minorHAnsi"/>
          <w:sz w:val="24"/>
          <w:szCs w:val="24"/>
          <w:lang w:bidi="hi-IN"/>
        </w:rPr>
        <w:t>}</w:t>
      </w:r>
    </w:p>
    <w:p w14:paraId="47AF603D" w14:textId="77777777" w:rsidR="003B1F7D" w:rsidRPr="003B1F7D" w:rsidRDefault="003B1F7D" w:rsidP="007131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10C14030" w14:textId="0F0BE569" w:rsidR="003A3FD3" w:rsidRDefault="00C87455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4350EA2" w14:textId="3E6DAE37" w:rsidR="00C87455" w:rsidRPr="003A3FD3" w:rsidRDefault="003A3FD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  <w:lang w:bidi="hi-IN"/>
        </w:rPr>
        <w:t>Non-Terminating Loop</w:t>
      </w:r>
    </w:p>
    <w:p w14:paraId="6A69847F" w14:textId="43A6E07F" w:rsidR="003A3FD3" w:rsidRPr="00B7542B" w:rsidRDefault="003A3FD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3FF3336" wp14:editId="6E24A647">
            <wp:extent cx="3001512" cy="41338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6081" cy="41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FD3" w:rsidRPr="00B7542B" w:rsidSect="003709A1">
      <w:headerReference w:type="default" r:id="rId17"/>
      <w:footerReference w:type="default" r:id="rId18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C5E9" w14:textId="77777777" w:rsidR="00F848DF" w:rsidRDefault="00F848DF" w:rsidP="003F08F4">
      <w:pPr>
        <w:spacing w:after="0" w:line="240" w:lineRule="auto"/>
      </w:pPr>
      <w:r>
        <w:separator/>
      </w:r>
    </w:p>
  </w:endnote>
  <w:endnote w:type="continuationSeparator" w:id="0">
    <w:p w14:paraId="0C6B1601" w14:textId="77777777" w:rsidR="00F848DF" w:rsidRDefault="00F848DF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3FD65" w14:textId="77777777" w:rsidR="00F848DF" w:rsidRDefault="00F848DF" w:rsidP="003F08F4">
      <w:pPr>
        <w:spacing w:after="0" w:line="240" w:lineRule="auto"/>
      </w:pPr>
      <w:r>
        <w:separator/>
      </w:r>
    </w:p>
  </w:footnote>
  <w:footnote w:type="continuationSeparator" w:id="0">
    <w:p w14:paraId="5AF69C1D" w14:textId="77777777" w:rsidR="00F848DF" w:rsidRDefault="00F848DF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tc>
        <w:tcPr>
          <w:tcW w:w="6368" w:type="dxa"/>
          <w:shd w:val="clear" w:color="auto" w:fill="ED7D31" w:themeFill="accent2"/>
          <w:vAlign w:val="center"/>
        </w:tcPr>
        <w:p w14:paraId="02444709" w14:textId="3A36EE88" w:rsidR="003F08F4" w:rsidRPr="00B4623D" w:rsidRDefault="00F848DF">
          <w:pPr>
            <w:pStyle w:val="Header"/>
            <w:jc w:val="right"/>
            <w:rPr>
              <w:caps/>
              <w:color w:val="FFFFFF" w:themeColor="background1"/>
              <w:sz w:val="20"/>
              <w:szCs w:val="20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Date"/>
              <w:tag w:val=""/>
              <w:id w:val="-1996566397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sdtContent>
          </w:sdt>
          <w:r w:rsidR="00713183">
            <w:rPr>
              <w:caps/>
              <w:color w:val="FFFFFF" w:themeColor="background1"/>
              <w:sz w:val="20"/>
              <w:szCs w:val="20"/>
            </w:rPr>
            <w:t>5</w:t>
          </w:r>
        </w:p>
      </w:tc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30D36"/>
    <w:rsid w:val="0007138D"/>
    <w:rsid w:val="00075D9D"/>
    <w:rsid w:val="001306DB"/>
    <w:rsid w:val="00170A6C"/>
    <w:rsid w:val="001A290B"/>
    <w:rsid w:val="001A6844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A3FD3"/>
    <w:rsid w:val="003B1F7D"/>
    <w:rsid w:val="003B785B"/>
    <w:rsid w:val="003D70DC"/>
    <w:rsid w:val="003F08F4"/>
    <w:rsid w:val="0041333F"/>
    <w:rsid w:val="00415550"/>
    <w:rsid w:val="00426D0C"/>
    <w:rsid w:val="004B77E8"/>
    <w:rsid w:val="004C2067"/>
    <w:rsid w:val="004E60C0"/>
    <w:rsid w:val="005607D8"/>
    <w:rsid w:val="0056798C"/>
    <w:rsid w:val="005B659A"/>
    <w:rsid w:val="006300B9"/>
    <w:rsid w:val="00632108"/>
    <w:rsid w:val="00642956"/>
    <w:rsid w:val="00665189"/>
    <w:rsid w:val="006730E2"/>
    <w:rsid w:val="006D62A9"/>
    <w:rsid w:val="006E78DB"/>
    <w:rsid w:val="00705EFC"/>
    <w:rsid w:val="00713183"/>
    <w:rsid w:val="007208B9"/>
    <w:rsid w:val="007401D9"/>
    <w:rsid w:val="00766280"/>
    <w:rsid w:val="00784B97"/>
    <w:rsid w:val="007D25BA"/>
    <w:rsid w:val="007E257B"/>
    <w:rsid w:val="008064FC"/>
    <w:rsid w:val="008513D4"/>
    <w:rsid w:val="008724F2"/>
    <w:rsid w:val="00877740"/>
    <w:rsid w:val="00884BF1"/>
    <w:rsid w:val="008B3614"/>
    <w:rsid w:val="00910B35"/>
    <w:rsid w:val="009211D9"/>
    <w:rsid w:val="00933441"/>
    <w:rsid w:val="009423C9"/>
    <w:rsid w:val="009426E7"/>
    <w:rsid w:val="00955022"/>
    <w:rsid w:val="009F0265"/>
    <w:rsid w:val="00A32528"/>
    <w:rsid w:val="00A452A4"/>
    <w:rsid w:val="00A74A5B"/>
    <w:rsid w:val="00A81B5B"/>
    <w:rsid w:val="00A9372D"/>
    <w:rsid w:val="00AC4369"/>
    <w:rsid w:val="00AC66DA"/>
    <w:rsid w:val="00B1701C"/>
    <w:rsid w:val="00B4175E"/>
    <w:rsid w:val="00B4623D"/>
    <w:rsid w:val="00B56429"/>
    <w:rsid w:val="00B7542B"/>
    <w:rsid w:val="00BB41B1"/>
    <w:rsid w:val="00C15DF6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386B"/>
    <w:rsid w:val="00E07FB9"/>
    <w:rsid w:val="00E3046D"/>
    <w:rsid w:val="00E552C5"/>
    <w:rsid w:val="00EA0FEE"/>
    <w:rsid w:val="00ED4CEB"/>
    <w:rsid w:val="00ED7E0D"/>
    <w:rsid w:val="00EE7B75"/>
    <w:rsid w:val="00F306D8"/>
    <w:rsid w:val="00F37EED"/>
    <w:rsid w:val="00F6581B"/>
    <w:rsid w:val="00F848DF"/>
    <w:rsid w:val="00F8656A"/>
    <w:rsid w:val="00FA1872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9</cp:revision>
  <cp:lastPrinted>2020-11-09T04:44:00Z</cp:lastPrinted>
  <dcterms:created xsi:type="dcterms:W3CDTF">2020-11-06T12:33:00Z</dcterms:created>
  <dcterms:modified xsi:type="dcterms:W3CDTF">2021-04-16T04:30:00Z</dcterms:modified>
</cp:coreProperties>
</file>